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369" w:rsidRDefault="002B6369">
      <w:r>
        <w:br w:type="page"/>
      </w: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2B6369" w:rsidP="003D17D1">
            <w:pPr>
              <w:pStyle w:val="Contedodetabela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30"/>
                <w:szCs w:val="30"/>
              </w:rPr>
              <w:lastRenderedPageBreak/>
              <w:t>Manual de Implantação</w:t>
            </w:r>
            <w:r w:rsidR="00174832">
              <w:rPr>
                <w:rFonts w:cs="Times New Roman"/>
                <w:b/>
                <w:bCs/>
                <w:sz w:val="30"/>
                <w:szCs w:val="30"/>
              </w:rPr>
              <w:t xml:space="preserve"> (Instalação para windows)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248" w:type="pct"/>
        <w:tblLook w:val="04A0"/>
      </w:tblPr>
      <w:tblGrid>
        <w:gridCol w:w="4644"/>
        <w:gridCol w:w="230"/>
        <w:gridCol w:w="4874"/>
      </w:tblGrid>
      <w:tr w:rsidR="002B6369" w:rsidRPr="00174832" w:rsidTr="00174832">
        <w:tc>
          <w:tcPr>
            <w:tcW w:w="2382" w:type="pct"/>
          </w:tcPr>
          <w:p w:rsidR="002B6369" w:rsidRPr="00174832" w:rsidRDefault="002B6369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1</w:t>
            </w:r>
          </w:p>
        </w:tc>
        <w:tc>
          <w:tcPr>
            <w:tcW w:w="2618" w:type="pct"/>
            <w:gridSpan w:val="2"/>
          </w:tcPr>
          <w:p w:rsidR="002B6369" w:rsidRPr="00174832" w:rsidRDefault="002B6369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Servidor web</w:t>
            </w:r>
          </w:p>
        </w:tc>
      </w:tr>
      <w:tr w:rsidR="002B6369" w:rsidRPr="00174832" w:rsidTr="00174832">
        <w:tc>
          <w:tcPr>
            <w:tcW w:w="5000" w:type="pct"/>
            <w:gridSpan w:val="3"/>
          </w:tcPr>
          <w:p w:rsidR="002B6369" w:rsidRPr="00174832" w:rsidRDefault="002B6369" w:rsidP="00174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ra iniciar a implantação do Sistema de Camisetas Personalizada</w:t>
            </w:r>
            <w:r w:rsidR="005E07E2"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s deve-se efetuar a instalação e configuração do servidor web. O arquivo de instalação do servidor web (xampp) encontra-se no diretório </w:t>
            </w:r>
            <w:r w:rsidR="001748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E07E2" w:rsidRPr="00174832">
              <w:rPr>
                <w:rFonts w:ascii="Times New Roman" w:hAnsi="Times New Roman" w:cs="Times New Roman"/>
                <w:sz w:val="24"/>
                <w:szCs w:val="24"/>
              </w:rPr>
              <w:t>dependências</w:t>
            </w:r>
            <w:r w:rsidR="0017483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5E07E2"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 dentro do DVD do projeto.</w:t>
            </w:r>
          </w:p>
        </w:tc>
      </w:tr>
      <w:tr w:rsidR="007263BF" w:rsidRPr="00174832" w:rsidTr="007263BF">
        <w:tc>
          <w:tcPr>
            <w:tcW w:w="5000" w:type="pct"/>
            <w:gridSpan w:val="3"/>
          </w:tcPr>
          <w:p w:rsidR="007263BF" w:rsidRPr="00174832" w:rsidRDefault="007263BF" w:rsidP="0072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755005" cy="4318000"/>
                  <wp:effectExtent l="19050" t="0" r="0" b="0"/>
                  <wp:docPr id="6" name="Imagem 2" descr="D:\Meus Documentos\Desktop\printscreen\2011-10-28 11 11 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eus Documentos\Desktop\printscreen\2011-10-28 11 11 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31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7E2" w:rsidRPr="00174832" w:rsidTr="00174832">
        <w:tc>
          <w:tcPr>
            <w:tcW w:w="2500" w:type="pct"/>
            <w:gridSpan w:val="2"/>
          </w:tcPr>
          <w:p w:rsidR="005E07E2" w:rsidRPr="00174832" w:rsidRDefault="005E07E2" w:rsidP="004D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2</w:t>
            </w:r>
          </w:p>
        </w:tc>
        <w:tc>
          <w:tcPr>
            <w:tcW w:w="2500" w:type="pct"/>
          </w:tcPr>
          <w:p w:rsidR="005E07E2" w:rsidRPr="00174832" w:rsidRDefault="005E07E2" w:rsidP="004D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Servidor web</w:t>
            </w:r>
          </w:p>
        </w:tc>
      </w:tr>
      <w:tr w:rsidR="005E07E2" w:rsidRPr="00174832" w:rsidTr="00174832">
        <w:tc>
          <w:tcPr>
            <w:tcW w:w="5000" w:type="pct"/>
            <w:gridSpan w:val="3"/>
          </w:tcPr>
          <w:p w:rsidR="005E07E2" w:rsidRPr="00174832" w:rsidRDefault="005E07E2" w:rsidP="00333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Após abrir o diretório informado acima, abra o arquivo </w:t>
            </w:r>
            <w:r w:rsidR="001748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74832">
              <w:rPr>
                <w:rFonts w:ascii="Times New Roman" w:hAnsi="Times New Roman" w:cs="Times New Roman"/>
                <w:i/>
                <w:sz w:val="24"/>
                <w:szCs w:val="24"/>
              </w:rPr>
              <w:t>xampp-1.7.4.exe</w:t>
            </w:r>
            <w:r w:rsidR="00174832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r w:rsidRPr="00174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a seguinte tela será apresentada</w:t>
            </w:r>
            <w:r w:rsidR="00174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7E2" w:rsidRPr="00174832" w:rsidTr="00174832">
        <w:tc>
          <w:tcPr>
            <w:tcW w:w="5000" w:type="pct"/>
            <w:gridSpan w:val="3"/>
          </w:tcPr>
          <w:p w:rsidR="005E07E2" w:rsidRPr="00174832" w:rsidRDefault="007263BF" w:rsidP="0072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4789805" cy="3744595"/>
                  <wp:effectExtent l="19050" t="0" r="0" b="0"/>
                  <wp:docPr id="9" name="Imagem 4" descr="D:\Meus Documentos\Desktop\printscreen\2011-10-28 11 13 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eus Documentos\Desktop\printscreen\2011-10-28 11 13 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805" cy="374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7E2" w:rsidRPr="00174832" w:rsidTr="00174832">
        <w:tc>
          <w:tcPr>
            <w:tcW w:w="2500" w:type="pct"/>
            <w:gridSpan w:val="2"/>
          </w:tcPr>
          <w:p w:rsidR="005E07E2" w:rsidRPr="00174832" w:rsidRDefault="005E07E2" w:rsidP="004D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3</w:t>
            </w:r>
          </w:p>
        </w:tc>
        <w:tc>
          <w:tcPr>
            <w:tcW w:w="2500" w:type="pct"/>
          </w:tcPr>
          <w:p w:rsidR="005E07E2" w:rsidRPr="00174832" w:rsidRDefault="005E07E2" w:rsidP="004D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Servidor web</w:t>
            </w:r>
          </w:p>
        </w:tc>
      </w:tr>
      <w:tr w:rsidR="004D652D" w:rsidRPr="00174832" w:rsidTr="00174832">
        <w:tc>
          <w:tcPr>
            <w:tcW w:w="5000" w:type="pct"/>
            <w:gridSpan w:val="3"/>
          </w:tcPr>
          <w:p w:rsidR="004D652D" w:rsidRPr="00174832" w:rsidRDefault="004D652D" w:rsidP="00333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Clique no botão “Next”.</w:t>
            </w:r>
          </w:p>
        </w:tc>
      </w:tr>
      <w:tr w:rsidR="004D652D" w:rsidRPr="00174832" w:rsidTr="00174832">
        <w:tc>
          <w:tcPr>
            <w:tcW w:w="5000" w:type="pct"/>
            <w:gridSpan w:val="3"/>
          </w:tcPr>
          <w:p w:rsidR="004D652D" w:rsidRPr="00174832" w:rsidRDefault="002230B2" w:rsidP="0022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789805" cy="3744595"/>
                  <wp:effectExtent l="19050" t="0" r="0" b="0"/>
                  <wp:docPr id="12" name="Imagem 6" descr="D:\Meus Documentos\Desktop\printscreen\2011-10-28 11 15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Meus Documentos\Desktop\printscreen\2011-10-28 11 15 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805" cy="374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7E2" w:rsidRPr="00174832" w:rsidTr="00174832">
        <w:tc>
          <w:tcPr>
            <w:tcW w:w="2500" w:type="pct"/>
            <w:gridSpan w:val="2"/>
          </w:tcPr>
          <w:p w:rsidR="005E07E2" w:rsidRPr="00174832" w:rsidRDefault="005E07E2" w:rsidP="004D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4</w:t>
            </w:r>
          </w:p>
        </w:tc>
        <w:tc>
          <w:tcPr>
            <w:tcW w:w="2500" w:type="pct"/>
          </w:tcPr>
          <w:p w:rsidR="005E07E2" w:rsidRPr="00174832" w:rsidRDefault="005E07E2" w:rsidP="004D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Servidor web</w:t>
            </w:r>
          </w:p>
        </w:tc>
      </w:tr>
      <w:tr w:rsidR="005E07E2" w:rsidRPr="00174832" w:rsidTr="00174832">
        <w:tc>
          <w:tcPr>
            <w:tcW w:w="5000" w:type="pct"/>
            <w:gridSpan w:val="3"/>
          </w:tcPr>
          <w:p w:rsidR="005E07E2" w:rsidRPr="00174832" w:rsidRDefault="005E07E2" w:rsidP="00333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Após clicar no “Next” da tela anterior clique o botão “browser” e informe o caminha para a instalação do servidor web (xampp). </w:t>
            </w:r>
          </w:p>
        </w:tc>
      </w:tr>
      <w:tr w:rsidR="004D652D" w:rsidRPr="00174832" w:rsidTr="00174832">
        <w:tc>
          <w:tcPr>
            <w:tcW w:w="5000" w:type="pct"/>
            <w:gridSpan w:val="3"/>
          </w:tcPr>
          <w:p w:rsidR="004D652D" w:rsidRPr="00174832" w:rsidRDefault="002230B2" w:rsidP="0022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4789805" cy="3744595"/>
                  <wp:effectExtent l="19050" t="0" r="0" b="0"/>
                  <wp:docPr id="15" name="Imagem 8" descr="D:\Meus Documentos\Desktop\printscreen\2011-10-28 11 16 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Meus Documentos\Desktop\printscreen\2011-10-28 11 16 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805" cy="374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7E2" w:rsidRPr="00174832" w:rsidTr="00174832">
        <w:tc>
          <w:tcPr>
            <w:tcW w:w="2500" w:type="pct"/>
            <w:gridSpan w:val="2"/>
          </w:tcPr>
          <w:p w:rsidR="005E07E2" w:rsidRPr="00174832" w:rsidRDefault="005E07E2" w:rsidP="004D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5</w:t>
            </w:r>
          </w:p>
        </w:tc>
        <w:tc>
          <w:tcPr>
            <w:tcW w:w="2500" w:type="pct"/>
          </w:tcPr>
          <w:p w:rsidR="005E07E2" w:rsidRPr="00174832" w:rsidRDefault="005E07E2" w:rsidP="004D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Servidor web</w:t>
            </w:r>
          </w:p>
        </w:tc>
      </w:tr>
      <w:tr w:rsidR="004D652D" w:rsidRPr="00174832" w:rsidTr="00174832">
        <w:tc>
          <w:tcPr>
            <w:tcW w:w="5000" w:type="pct"/>
            <w:gridSpan w:val="3"/>
          </w:tcPr>
          <w:p w:rsidR="004D652D" w:rsidRPr="00174832" w:rsidRDefault="004D652D" w:rsidP="00333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Após informar o caminho para a </w:t>
            </w:r>
            <w:r w:rsidR="00333797" w:rsidRPr="00174832">
              <w:rPr>
                <w:rFonts w:ascii="Times New Roman" w:hAnsi="Times New Roman" w:cs="Times New Roman"/>
                <w:sz w:val="24"/>
                <w:szCs w:val="24"/>
              </w:rPr>
              <w:t>instalação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, clique no botão “Next” novamente.</w:t>
            </w:r>
          </w:p>
        </w:tc>
      </w:tr>
      <w:tr w:rsidR="004D652D" w:rsidRPr="00174832" w:rsidTr="00174832">
        <w:tc>
          <w:tcPr>
            <w:tcW w:w="5000" w:type="pct"/>
            <w:gridSpan w:val="3"/>
          </w:tcPr>
          <w:p w:rsidR="004D652D" w:rsidRPr="00174832" w:rsidRDefault="002230B2" w:rsidP="0022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789805" cy="3744595"/>
                  <wp:effectExtent l="19050" t="0" r="0" b="0"/>
                  <wp:docPr id="17" name="Imagem 9" descr="D:\Meus Documentos\Desktop\printscreen\2011-10-28 11 17 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Meus Documentos\Desktop\printscreen\2011-10-28 11 17 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805" cy="374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7E2" w:rsidRPr="00174832" w:rsidTr="00174832">
        <w:tc>
          <w:tcPr>
            <w:tcW w:w="2500" w:type="pct"/>
            <w:gridSpan w:val="2"/>
          </w:tcPr>
          <w:p w:rsidR="005E07E2" w:rsidRPr="00174832" w:rsidRDefault="005E07E2" w:rsidP="004D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6</w:t>
            </w:r>
          </w:p>
        </w:tc>
        <w:tc>
          <w:tcPr>
            <w:tcW w:w="2500" w:type="pct"/>
          </w:tcPr>
          <w:p w:rsidR="005E07E2" w:rsidRPr="00174832" w:rsidRDefault="005E07E2" w:rsidP="004D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Servidor web</w:t>
            </w:r>
          </w:p>
        </w:tc>
      </w:tr>
      <w:tr w:rsidR="004D652D" w:rsidRPr="00174832" w:rsidTr="00174832">
        <w:tc>
          <w:tcPr>
            <w:tcW w:w="5000" w:type="pct"/>
            <w:gridSpan w:val="3"/>
          </w:tcPr>
          <w:p w:rsidR="004D652D" w:rsidRPr="00174832" w:rsidRDefault="004D652D" w:rsidP="00333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Marque </w:t>
            </w:r>
            <w:r w:rsidR="00333797" w:rsidRPr="00174832">
              <w:rPr>
                <w:rFonts w:ascii="Times New Roman" w:hAnsi="Times New Roman" w:cs="Times New Roman"/>
                <w:sz w:val="24"/>
                <w:szCs w:val="24"/>
              </w:rPr>
              <w:t>as opções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 desejadas e clique no botão “Install”.</w:t>
            </w:r>
          </w:p>
        </w:tc>
      </w:tr>
      <w:tr w:rsidR="004D652D" w:rsidRPr="00174832" w:rsidTr="00174832">
        <w:tc>
          <w:tcPr>
            <w:tcW w:w="5000" w:type="pct"/>
            <w:gridSpan w:val="3"/>
          </w:tcPr>
          <w:p w:rsidR="004D652D" w:rsidRPr="00174832" w:rsidRDefault="002230B2" w:rsidP="0022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4789805" cy="3744595"/>
                  <wp:effectExtent l="19050" t="0" r="0" b="0"/>
                  <wp:docPr id="18" name="Imagem 10" descr="D:\Meus Documentos\Desktop\printscreen\2011-10-28 11 18 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Meus Documentos\Desktop\printscreen\2011-10-28 11 18 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805" cy="374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7E2" w:rsidRPr="00174832" w:rsidTr="00174832">
        <w:tc>
          <w:tcPr>
            <w:tcW w:w="2500" w:type="pct"/>
            <w:gridSpan w:val="2"/>
          </w:tcPr>
          <w:p w:rsidR="005E07E2" w:rsidRPr="00174832" w:rsidRDefault="005E07E2" w:rsidP="004D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7</w:t>
            </w:r>
          </w:p>
        </w:tc>
        <w:tc>
          <w:tcPr>
            <w:tcW w:w="2500" w:type="pct"/>
          </w:tcPr>
          <w:p w:rsidR="005E07E2" w:rsidRPr="00174832" w:rsidRDefault="005E07E2" w:rsidP="004D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Servidor web</w:t>
            </w:r>
          </w:p>
        </w:tc>
      </w:tr>
      <w:tr w:rsidR="004D652D" w:rsidRPr="00174832" w:rsidTr="00174832">
        <w:tc>
          <w:tcPr>
            <w:tcW w:w="5000" w:type="pct"/>
            <w:gridSpan w:val="3"/>
          </w:tcPr>
          <w:p w:rsidR="004D652D" w:rsidRPr="00174832" w:rsidRDefault="004D652D" w:rsidP="00333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Após clicar no botão “Install” o processo de instalação inicializar de pode demorar </w:t>
            </w:r>
            <w:r w:rsidR="00333797" w:rsidRPr="00174832">
              <w:rPr>
                <w:rFonts w:ascii="Times New Roman" w:hAnsi="Times New Roman" w:cs="Times New Roman"/>
                <w:sz w:val="24"/>
                <w:szCs w:val="24"/>
              </w:rPr>
              <w:t>alguns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 minutos, aguarde.</w:t>
            </w:r>
          </w:p>
        </w:tc>
      </w:tr>
      <w:tr w:rsidR="004D652D" w:rsidRPr="00174832" w:rsidTr="00174832">
        <w:tc>
          <w:tcPr>
            <w:tcW w:w="5000" w:type="pct"/>
            <w:gridSpan w:val="3"/>
          </w:tcPr>
          <w:p w:rsidR="004D652D" w:rsidRPr="00174832" w:rsidRDefault="002230B2" w:rsidP="0022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789805" cy="3744595"/>
                  <wp:effectExtent l="19050" t="0" r="0" b="0"/>
                  <wp:docPr id="20" name="Imagem 11" descr="D:\Meus Documentos\Desktop\printscreen\2011-10-28 11 18 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Meus Documentos\Desktop\printscreen\2011-10-28 11 18 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805" cy="374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7E2" w:rsidRPr="00174832" w:rsidTr="00174832">
        <w:tc>
          <w:tcPr>
            <w:tcW w:w="2500" w:type="pct"/>
            <w:gridSpan w:val="2"/>
          </w:tcPr>
          <w:p w:rsidR="005E07E2" w:rsidRPr="00174832" w:rsidRDefault="005E07E2" w:rsidP="004D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8</w:t>
            </w:r>
          </w:p>
        </w:tc>
        <w:tc>
          <w:tcPr>
            <w:tcW w:w="2500" w:type="pct"/>
          </w:tcPr>
          <w:p w:rsidR="005E07E2" w:rsidRPr="00174832" w:rsidRDefault="005E07E2" w:rsidP="004D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Servidor web</w:t>
            </w:r>
          </w:p>
        </w:tc>
      </w:tr>
      <w:tr w:rsidR="004D652D" w:rsidRPr="00174832" w:rsidTr="00174832">
        <w:tc>
          <w:tcPr>
            <w:tcW w:w="5000" w:type="pct"/>
            <w:gridSpan w:val="3"/>
          </w:tcPr>
          <w:p w:rsidR="004D652D" w:rsidRPr="00174832" w:rsidRDefault="004D652D" w:rsidP="00333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Ao fim quando o processo de instalação for concluído a tela abaixo será apresentada.</w:t>
            </w:r>
          </w:p>
        </w:tc>
      </w:tr>
      <w:tr w:rsidR="004D652D" w:rsidRPr="00174832" w:rsidTr="00174832">
        <w:tc>
          <w:tcPr>
            <w:tcW w:w="5000" w:type="pct"/>
            <w:gridSpan w:val="3"/>
          </w:tcPr>
          <w:p w:rsidR="002230B2" w:rsidRDefault="002230B2" w:rsidP="0022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4789805" cy="3744595"/>
                  <wp:effectExtent l="19050" t="0" r="0" b="0"/>
                  <wp:docPr id="26" name="Imagem 15" descr="D:\Meus Documentos\Desktop\printscreen\2011-10-28 11 25 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Meus Documentos\Desktop\printscreen\2011-10-28 11 25 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805" cy="374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0B2" w:rsidRDefault="002230B2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52D" w:rsidRPr="00174832" w:rsidRDefault="002230B2" w:rsidP="0022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172585" cy="1016000"/>
                  <wp:effectExtent l="19050" t="0" r="0" b="0"/>
                  <wp:docPr id="27" name="Imagem 16" descr="D:\Meus Documentos\Desktop\printscreen\2011-10-28 11 25 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Meus Documentos\Desktop\printscreen\2011-10-28 11 25 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585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52D" w:rsidRPr="00174832" w:rsidTr="00174832">
        <w:tc>
          <w:tcPr>
            <w:tcW w:w="2500" w:type="pct"/>
            <w:gridSpan w:val="2"/>
          </w:tcPr>
          <w:p w:rsidR="004D652D" w:rsidRPr="00174832" w:rsidRDefault="004D652D" w:rsidP="004D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9</w:t>
            </w:r>
          </w:p>
        </w:tc>
        <w:tc>
          <w:tcPr>
            <w:tcW w:w="2500" w:type="pct"/>
          </w:tcPr>
          <w:p w:rsidR="004D652D" w:rsidRPr="00174832" w:rsidRDefault="004D652D" w:rsidP="004D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Servidor web</w:t>
            </w:r>
          </w:p>
        </w:tc>
      </w:tr>
      <w:tr w:rsidR="004D652D" w:rsidRPr="00174832" w:rsidTr="00174832">
        <w:tc>
          <w:tcPr>
            <w:tcW w:w="5000" w:type="pct"/>
            <w:gridSpan w:val="3"/>
          </w:tcPr>
          <w:p w:rsidR="004D652D" w:rsidRPr="00174832" w:rsidRDefault="004D652D" w:rsidP="00333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Pronto, agora o servidor web (xampp) já esta instalado. Para se certificar que o </w:t>
            </w:r>
            <w:r w:rsidR="0033379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xampp</w:t>
            </w:r>
            <w:r w:rsidR="00333797">
              <w:rPr>
                <w:rFonts w:ascii="Times New Roman" w:hAnsi="Times New Roman" w:cs="Times New Roman"/>
                <w:sz w:val="24"/>
                <w:szCs w:val="24"/>
              </w:rPr>
              <w:t xml:space="preserve">” está 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funcionando corretamente inicie o serviço httpd (apache) e em seguida acesse o endereço </w:t>
            </w:r>
            <w:hyperlink r:id="rId17" w:history="1">
              <w:r w:rsidRPr="0017483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ocalhost/</w:t>
              </w:r>
            </w:hyperlink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 através de um navegador (browser) o resultado esperado deve ser similar as telas abaixo.</w:t>
            </w:r>
          </w:p>
        </w:tc>
      </w:tr>
      <w:tr w:rsidR="004D652D" w:rsidRPr="00174832" w:rsidTr="00174832">
        <w:tc>
          <w:tcPr>
            <w:tcW w:w="5000" w:type="pct"/>
            <w:gridSpan w:val="3"/>
          </w:tcPr>
          <w:p w:rsidR="004D652D" w:rsidRDefault="001837FB" w:rsidP="0018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4245610" cy="3418205"/>
                  <wp:effectExtent l="19050" t="0" r="2540" b="0"/>
                  <wp:docPr id="29" name="Imagem 17" descr="D:\Meus Documentos\Desktop\printscreen\2011-10-28 11 26 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Meus Documentos\Desktop\printscreen\2011-10-28 11 26 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610" cy="341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7FB" w:rsidRDefault="001837FB" w:rsidP="0018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FB" w:rsidRDefault="001837FB" w:rsidP="0018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537200" cy="5414010"/>
                  <wp:effectExtent l="19050" t="0" r="6350" b="0"/>
                  <wp:docPr id="30" name="Imagem 18" descr="D:\Meus Documentos\Desktop\printscreen\2011-10-28 11 27 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Meus Documentos\Desktop\printscreen\2011-10-28 11 27 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0" cy="541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7FB" w:rsidRDefault="001837FB" w:rsidP="0018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7FB" w:rsidRPr="00174832" w:rsidRDefault="001837FB" w:rsidP="0018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755005" cy="5522595"/>
                  <wp:effectExtent l="19050" t="0" r="0" b="0"/>
                  <wp:docPr id="31" name="Imagem 19" descr="D:\Meus Documentos\Desktop\printscreen\2011-10-28 11 27 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Meus Documentos\Desktop\printscreen\2011-10-28 11 27 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552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52D" w:rsidRPr="00174832" w:rsidTr="00174832">
        <w:tc>
          <w:tcPr>
            <w:tcW w:w="2500" w:type="pct"/>
            <w:gridSpan w:val="2"/>
          </w:tcPr>
          <w:p w:rsidR="004D652D" w:rsidRPr="00174832" w:rsidRDefault="004D652D" w:rsidP="004D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o: 10</w:t>
            </w:r>
          </w:p>
        </w:tc>
        <w:tc>
          <w:tcPr>
            <w:tcW w:w="2500" w:type="pct"/>
          </w:tcPr>
          <w:p w:rsidR="004D652D" w:rsidRPr="00174832" w:rsidRDefault="004D652D" w:rsidP="004D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Servidor web</w:t>
            </w:r>
          </w:p>
        </w:tc>
      </w:tr>
      <w:tr w:rsidR="00D255D3" w:rsidRPr="00174832" w:rsidTr="00174832">
        <w:tc>
          <w:tcPr>
            <w:tcW w:w="5000" w:type="pct"/>
            <w:gridSpan w:val="3"/>
          </w:tcPr>
          <w:p w:rsidR="00D255D3" w:rsidRPr="00174832" w:rsidRDefault="00D255D3" w:rsidP="00333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ronto, se o resultado foi similar as telas acima apresentadas o serviço httpd (apache) foi iniciado com sucesso. Agora deve ser feita um</w:t>
            </w:r>
            <w:r w:rsidR="0033379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 pequena alteração no arquivo de configuração do modulo php do apache. Localize o diretório de instalação do servidor web.</w:t>
            </w:r>
          </w:p>
        </w:tc>
      </w:tr>
      <w:tr w:rsidR="008044B0" w:rsidRPr="00174832" w:rsidTr="008044B0">
        <w:tc>
          <w:tcPr>
            <w:tcW w:w="5000" w:type="pct"/>
            <w:gridSpan w:val="3"/>
          </w:tcPr>
          <w:p w:rsidR="008044B0" w:rsidRPr="00174832" w:rsidRDefault="001837FB" w:rsidP="00183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755005" cy="4318000"/>
                  <wp:effectExtent l="19050" t="0" r="0" b="0"/>
                  <wp:docPr id="32" name="Imagem 20" descr="D:\Meus Documentos\Desktop\printscreen\2011-10-28 11 29 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Meus Documentos\Desktop\printscreen\2011-10-28 11 29 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31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5D3" w:rsidRPr="00174832" w:rsidTr="00174832">
        <w:tc>
          <w:tcPr>
            <w:tcW w:w="2500" w:type="pct"/>
            <w:gridSpan w:val="2"/>
          </w:tcPr>
          <w:p w:rsidR="00D255D3" w:rsidRPr="00174832" w:rsidRDefault="00D255D3" w:rsidP="00C0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11</w:t>
            </w:r>
          </w:p>
        </w:tc>
        <w:tc>
          <w:tcPr>
            <w:tcW w:w="2500" w:type="pct"/>
          </w:tcPr>
          <w:p w:rsidR="00D255D3" w:rsidRPr="00174832" w:rsidRDefault="00D255D3" w:rsidP="00C0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Servidor web</w:t>
            </w:r>
          </w:p>
        </w:tc>
      </w:tr>
      <w:tr w:rsidR="00D255D3" w:rsidRPr="00174832" w:rsidTr="00174832">
        <w:tc>
          <w:tcPr>
            <w:tcW w:w="5000" w:type="pct"/>
            <w:gridSpan w:val="3"/>
          </w:tcPr>
          <w:p w:rsidR="00D255D3" w:rsidRPr="00174832" w:rsidRDefault="00D255D3" w:rsidP="00333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Acesse o diretório </w:t>
            </w:r>
            <w:r w:rsidR="0033379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r w:rsidR="0033379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 que esta dentro do diretório de instalação do servidor web e em seguida abra o arquivo </w:t>
            </w:r>
            <w:r w:rsidR="0033379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hp.ini</w:t>
            </w:r>
            <w:r w:rsidR="0033379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 com um editor de texto qualquer.</w:t>
            </w:r>
          </w:p>
        </w:tc>
      </w:tr>
      <w:tr w:rsidR="00D255D3" w:rsidRPr="00174832" w:rsidTr="00174832">
        <w:tc>
          <w:tcPr>
            <w:tcW w:w="5000" w:type="pct"/>
            <w:gridSpan w:val="3"/>
          </w:tcPr>
          <w:p w:rsidR="00D255D3" w:rsidRPr="00174832" w:rsidRDefault="002230B2" w:rsidP="0022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755005" cy="4318000"/>
                  <wp:effectExtent l="19050" t="0" r="0" b="0"/>
                  <wp:docPr id="24" name="Imagem 14" descr="D:\Meus Documentos\Desktop\printscreen\2011-10-28 11 20 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Meus Documentos\Desktop\printscreen\2011-10-28 11 20 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31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5D3" w:rsidRPr="00174832" w:rsidTr="00174832">
        <w:tc>
          <w:tcPr>
            <w:tcW w:w="2500" w:type="pct"/>
            <w:gridSpan w:val="2"/>
          </w:tcPr>
          <w:p w:rsidR="00D255D3" w:rsidRPr="00174832" w:rsidRDefault="00D255D3" w:rsidP="00C0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12</w:t>
            </w:r>
          </w:p>
        </w:tc>
        <w:tc>
          <w:tcPr>
            <w:tcW w:w="2500" w:type="pct"/>
          </w:tcPr>
          <w:p w:rsidR="00D255D3" w:rsidRPr="00174832" w:rsidRDefault="00D255D3" w:rsidP="00C0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Servidor web</w:t>
            </w:r>
          </w:p>
        </w:tc>
      </w:tr>
      <w:tr w:rsidR="00D255D3" w:rsidRPr="00174832" w:rsidTr="00174832">
        <w:tc>
          <w:tcPr>
            <w:tcW w:w="5000" w:type="pct"/>
            <w:gridSpan w:val="3"/>
          </w:tcPr>
          <w:p w:rsidR="00D255D3" w:rsidRPr="00174832" w:rsidRDefault="00D255D3" w:rsidP="00D2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Após abrir o arquivo </w:t>
            </w:r>
            <w:r w:rsidR="008044B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hp.ini</w:t>
            </w:r>
            <w:r w:rsidR="008044B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 localize a entrada </w:t>
            </w:r>
            <w:r w:rsidR="008044B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extension=php_pdo_pgsql.dll</w:t>
            </w:r>
            <w:r w:rsidR="008044B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 e descomente essa linha removendo o caractere “;” da frente da entrada</w:t>
            </w:r>
            <w:r w:rsidR="00303822"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 e salve o arquivo.</w:t>
            </w:r>
          </w:p>
        </w:tc>
      </w:tr>
      <w:tr w:rsidR="00D255D3" w:rsidRPr="00174832" w:rsidTr="00174832">
        <w:tc>
          <w:tcPr>
            <w:tcW w:w="5000" w:type="pct"/>
            <w:gridSpan w:val="3"/>
          </w:tcPr>
          <w:p w:rsidR="00D255D3" w:rsidRPr="00174832" w:rsidRDefault="002230B2" w:rsidP="0022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761990" cy="4107815"/>
                  <wp:effectExtent l="19050" t="0" r="0" b="0"/>
                  <wp:docPr id="21" name="Imagem 12" descr="D:\Meus Documentos\Desktop\printscreen\2011-10-28 11 20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Meus Documentos\Desktop\printscreen\2011-10-28 11 20 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990" cy="410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5D3" w:rsidRPr="00174832" w:rsidTr="00174832">
        <w:tc>
          <w:tcPr>
            <w:tcW w:w="2500" w:type="pct"/>
            <w:gridSpan w:val="2"/>
          </w:tcPr>
          <w:p w:rsidR="00D255D3" w:rsidRPr="00174832" w:rsidRDefault="00D255D3" w:rsidP="00C0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13</w:t>
            </w:r>
          </w:p>
        </w:tc>
        <w:tc>
          <w:tcPr>
            <w:tcW w:w="2500" w:type="pct"/>
          </w:tcPr>
          <w:p w:rsidR="00D255D3" w:rsidRPr="00174832" w:rsidRDefault="00D255D3" w:rsidP="00C0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Servidor web</w:t>
            </w:r>
          </w:p>
        </w:tc>
      </w:tr>
      <w:tr w:rsidR="00D255D3" w:rsidRPr="00174832" w:rsidTr="00174832">
        <w:tc>
          <w:tcPr>
            <w:tcW w:w="5000" w:type="pct"/>
            <w:gridSpan w:val="3"/>
          </w:tcPr>
          <w:p w:rsidR="00D255D3" w:rsidRPr="00174832" w:rsidRDefault="00D255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Reinicie o servidor web (xampp). Pronto o servidor web está devidamente configurado.</w:t>
            </w:r>
          </w:p>
        </w:tc>
      </w:tr>
      <w:tr w:rsidR="00CE083D" w:rsidRPr="00174832" w:rsidTr="00CE083D">
        <w:tc>
          <w:tcPr>
            <w:tcW w:w="5000" w:type="pct"/>
            <w:gridSpan w:val="3"/>
          </w:tcPr>
          <w:p w:rsidR="00CE083D" w:rsidRPr="00174832" w:rsidRDefault="00CE083D" w:rsidP="00CE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245610" cy="3418205"/>
                  <wp:effectExtent l="19050" t="0" r="2540" b="0"/>
                  <wp:docPr id="33" name="Imagem 21" descr="D:\Meus Documentos\Desktop\printscreen\2011-10-28 11 30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Meus Documentos\Desktop\printscreen\2011-10-28 11 30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610" cy="341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42" w:rsidRPr="00174832" w:rsidTr="00174832">
        <w:tc>
          <w:tcPr>
            <w:tcW w:w="2500" w:type="pct"/>
            <w:gridSpan w:val="2"/>
          </w:tcPr>
          <w:p w:rsidR="00C02242" w:rsidRPr="00174832" w:rsidRDefault="00C02242" w:rsidP="00C0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14</w:t>
            </w:r>
          </w:p>
        </w:tc>
        <w:tc>
          <w:tcPr>
            <w:tcW w:w="2500" w:type="pct"/>
          </w:tcPr>
          <w:p w:rsidR="00C02242" w:rsidRPr="00174832" w:rsidRDefault="00C02242" w:rsidP="00C0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Banco de dados</w:t>
            </w:r>
          </w:p>
        </w:tc>
      </w:tr>
      <w:tr w:rsidR="008044B0" w:rsidRPr="00174832" w:rsidTr="008044B0">
        <w:tc>
          <w:tcPr>
            <w:tcW w:w="5000" w:type="pct"/>
            <w:gridSpan w:val="3"/>
          </w:tcPr>
          <w:p w:rsidR="008044B0" w:rsidRPr="00174832" w:rsidRDefault="008044B0" w:rsidP="008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Acesse o diretó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dependênc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 localizado no DVD do projeto.</w:t>
            </w:r>
          </w:p>
        </w:tc>
      </w:tr>
      <w:tr w:rsidR="00CE083D" w:rsidRPr="00174832" w:rsidTr="00CE083D">
        <w:tc>
          <w:tcPr>
            <w:tcW w:w="5000" w:type="pct"/>
            <w:gridSpan w:val="3"/>
          </w:tcPr>
          <w:p w:rsidR="00CE083D" w:rsidRPr="00174832" w:rsidRDefault="00CE083D" w:rsidP="00CE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755005" cy="4318000"/>
                  <wp:effectExtent l="19050" t="0" r="0" b="0"/>
                  <wp:docPr id="34" name="Imagem 22" descr="D:\Meus Documentos\Desktop\printscreen\2011-10-28 11 11 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Meus Documentos\Desktop\printscreen\2011-10-28 11 11 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31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42" w:rsidRPr="00174832" w:rsidTr="00174832">
        <w:tc>
          <w:tcPr>
            <w:tcW w:w="2500" w:type="pct"/>
            <w:gridSpan w:val="2"/>
          </w:tcPr>
          <w:p w:rsidR="00C02242" w:rsidRPr="00174832" w:rsidRDefault="00C02242" w:rsidP="00C0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15</w:t>
            </w:r>
          </w:p>
        </w:tc>
        <w:tc>
          <w:tcPr>
            <w:tcW w:w="2500" w:type="pct"/>
          </w:tcPr>
          <w:p w:rsidR="00C02242" w:rsidRPr="00174832" w:rsidRDefault="00C02242" w:rsidP="00C0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Banco de dados</w:t>
            </w:r>
          </w:p>
        </w:tc>
      </w:tr>
      <w:tr w:rsidR="008044B0" w:rsidRPr="00174832" w:rsidTr="008044B0">
        <w:tc>
          <w:tcPr>
            <w:tcW w:w="5000" w:type="pct"/>
            <w:gridSpan w:val="3"/>
          </w:tcPr>
          <w:p w:rsidR="008044B0" w:rsidRPr="00174832" w:rsidRDefault="008044B0" w:rsidP="008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Após abrir o diretório informado acima, abra o arqui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ostgresql-9.ex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 a tela abaixo será apresentada.</w:t>
            </w:r>
          </w:p>
        </w:tc>
      </w:tr>
      <w:tr w:rsidR="00CE083D" w:rsidRPr="00174832" w:rsidTr="00CE083D">
        <w:tc>
          <w:tcPr>
            <w:tcW w:w="5000" w:type="pct"/>
            <w:gridSpan w:val="3"/>
          </w:tcPr>
          <w:p w:rsidR="00CE083D" w:rsidRPr="00174832" w:rsidRDefault="00CE083D" w:rsidP="00CE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12410" cy="4136390"/>
                  <wp:effectExtent l="19050" t="0" r="2540" b="0"/>
                  <wp:docPr id="35" name="Imagem 23" descr="D:\Meus Documentos\Desktop\printscreen\2011-10-28 11 32 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Meus Documentos\Desktop\printscreen\2011-10-28 11 32 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2410" cy="413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42" w:rsidRPr="00174832" w:rsidTr="00174832">
        <w:tc>
          <w:tcPr>
            <w:tcW w:w="2500" w:type="pct"/>
            <w:gridSpan w:val="2"/>
          </w:tcPr>
          <w:p w:rsidR="00C02242" w:rsidRPr="00174832" w:rsidRDefault="00C02242" w:rsidP="00C0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16</w:t>
            </w:r>
          </w:p>
        </w:tc>
        <w:tc>
          <w:tcPr>
            <w:tcW w:w="2500" w:type="pct"/>
          </w:tcPr>
          <w:p w:rsidR="00C02242" w:rsidRPr="00174832" w:rsidRDefault="00C02242" w:rsidP="00C0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Banco de dados</w:t>
            </w:r>
          </w:p>
        </w:tc>
      </w:tr>
      <w:tr w:rsidR="008044B0" w:rsidRPr="00174832" w:rsidTr="008044B0">
        <w:tc>
          <w:tcPr>
            <w:tcW w:w="5000" w:type="pct"/>
            <w:gridSpan w:val="3"/>
          </w:tcPr>
          <w:p w:rsidR="008044B0" w:rsidRPr="00174832" w:rsidRDefault="008044B0" w:rsidP="008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Clique no botão “Next” as três vezes que irá aparecer.</w:t>
            </w:r>
          </w:p>
        </w:tc>
      </w:tr>
      <w:tr w:rsidR="00CE083D" w:rsidRPr="00174832" w:rsidTr="00CE083D">
        <w:tc>
          <w:tcPr>
            <w:tcW w:w="5000" w:type="pct"/>
            <w:gridSpan w:val="3"/>
          </w:tcPr>
          <w:p w:rsidR="00CE083D" w:rsidRPr="00174832" w:rsidRDefault="00CE083D" w:rsidP="00CE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12410" cy="4136390"/>
                  <wp:effectExtent l="19050" t="0" r="2540" b="0"/>
                  <wp:docPr id="37" name="Imagem 25" descr="D:\Meus Documentos\Desktop\printscreen\2011-10-28 11 32 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Meus Documentos\Desktop\printscreen\2011-10-28 11 32 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2410" cy="413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12410" cy="4136390"/>
                  <wp:effectExtent l="19050" t="0" r="2540" b="0"/>
                  <wp:docPr id="38" name="Imagem 26" descr="D:\Meus Documentos\Desktop\printscreen\2011-10-28 11 33 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Meus Documentos\Desktop\printscreen\2011-10-28 11 33 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2410" cy="413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42" w:rsidRPr="00174832" w:rsidTr="00174832">
        <w:tc>
          <w:tcPr>
            <w:tcW w:w="2500" w:type="pct"/>
            <w:gridSpan w:val="2"/>
          </w:tcPr>
          <w:p w:rsidR="00C02242" w:rsidRPr="00174832" w:rsidRDefault="00C02242" w:rsidP="00C0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o: 17</w:t>
            </w:r>
          </w:p>
        </w:tc>
        <w:tc>
          <w:tcPr>
            <w:tcW w:w="2500" w:type="pct"/>
          </w:tcPr>
          <w:p w:rsidR="00C02242" w:rsidRPr="00174832" w:rsidRDefault="00C02242" w:rsidP="00C0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Banco de dados</w:t>
            </w:r>
          </w:p>
        </w:tc>
      </w:tr>
      <w:tr w:rsidR="00303822" w:rsidRPr="00174832" w:rsidTr="00174832">
        <w:tc>
          <w:tcPr>
            <w:tcW w:w="5000" w:type="pct"/>
            <w:gridSpan w:val="3"/>
          </w:tcPr>
          <w:p w:rsidR="00303822" w:rsidRPr="00174832" w:rsidRDefault="00303822" w:rsidP="008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Após clicar as três vezes no botão “Next” a tela abaixo será exibida, Informe a senha para o usuário postgres que será criado na maquina e em seguida clique em “Next” e em seguida clique novamente.</w:t>
            </w:r>
          </w:p>
        </w:tc>
      </w:tr>
      <w:tr w:rsidR="00303822" w:rsidRPr="00174832" w:rsidTr="00174832">
        <w:tc>
          <w:tcPr>
            <w:tcW w:w="5000" w:type="pct"/>
            <w:gridSpan w:val="3"/>
          </w:tcPr>
          <w:p w:rsidR="00303822" w:rsidRPr="00174832" w:rsidRDefault="00CE083D" w:rsidP="00CE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12410" cy="4136390"/>
                  <wp:effectExtent l="19050" t="0" r="2540" b="0"/>
                  <wp:docPr id="39" name="Imagem 27" descr="D:\Meus Documentos\Desktop\printscreen\2011-10-28 11 33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Meus Documentos\Desktop\printscreen\2011-10-28 11 33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2410" cy="413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42" w:rsidRPr="00174832" w:rsidTr="00174832">
        <w:tc>
          <w:tcPr>
            <w:tcW w:w="2500" w:type="pct"/>
            <w:gridSpan w:val="2"/>
          </w:tcPr>
          <w:p w:rsidR="00C02242" w:rsidRPr="00174832" w:rsidRDefault="00C02242" w:rsidP="00C0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18</w:t>
            </w:r>
          </w:p>
        </w:tc>
        <w:tc>
          <w:tcPr>
            <w:tcW w:w="2500" w:type="pct"/>
          </w:tcPr>
          <w:p w:rsidR="00C02242" w:rsidRPr="00174832" w:rsidRDefault="00C02242" w:rsidP="00C0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Banco de dados</w:t>
            </w:r>
          </w:p>
        </w:tc>
      </w:tr>
      <w:tr w:rsidR="00303822" w:rsidRPr="00174832" w:rsidTr="00174832">
        <w:tc>
          <w:tcPr>
            <w:tcW w:w="5000" w:type="pct"/>
            <w:gridSpan w:val="3"/>
          </w:tcPr>
          <w:p w:rsidR="00303822" w:rsidRPr="00174832" w:rsidRDefault="00303822" w:rsidP="00C0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Agora o processo de instalação inicializara de pode demorar alguns minutos. Aguarde.</w:t>
            </w:r>
          </w:p>
        </w:tc>
      </w:tr>
      <w:tr w:rsidR="00303822" w:rsidRPr="00174832" w:rsidTr="00174832">
        <w:tc>
          <w:tcPr>
            <w:tcW w:w="5000" w:type="pct"/>
            <w:gridSpan w:val="3"/>
          </w:tcPr>
          <w:p w:rsidR="00303822" w:rsidRPr="00174832" w:rsidRDefault="00CE083D" w:rsidP="00CE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12410" cy="4136390"/>
                  <wp:effectExtent l="19050" t="0" r="2540" b="0"/>
                  <wp:docPr id="40" name="Imagem 28" descr="D:\Meus Documentos\Desktop\printscreen\2011-10-28 11 35 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Meus Documentos\Desktop\printscreen\2011-10-28 11 35 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2410" cy="413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42" w:rsidRPr="00174832" w:rsidTr="00174832">
        <w:tc>
          <w:tcPr>
            <w:tcW w:w="2500" w:type="pct"/>
            <w:gridSpan w:val="2"/>
          </w:tcPr>
          <w:p w:rsidR="00C02242" w:rsidRPr="00174832" w:rsidRDefault="00C02242" w:rsidP="00C0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o: 19</w:t>
            </w:r>
          </w:p>
        </w:tc>
        <w:tc>
          <w:tcPr>
            <w:tcW w:w="2500" w:type="pct"/>
          </w:tcPr>
          <w:p w:rsidR="00C02242" w:rsidRPr="00174832" w:rsidRDefault="00C02242" w:rsidP="00C0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Banco de dados</w:t>
            </w:r>
          </w:p>
        </w:tc>
      </w:tr>
      <w:tr w:rsidR="00303822" w:rsidRPr="00174832" w:rsidTr="00174832">
        <w:tc>
          <w:tcPr>
            <w:tcW w:w="5000" w:type="pct"/>
            <w:gridSpan w:val="3"/>
          </w:tcPr>
          <w:p w:rsidR="00303822" w:rsidRPr="00174832" w:rsidRDefault="00303822" w:rsidP="008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Ao fim da instalação a tela abaixo será apresentada informando o fim da instalação. Desmarque o campo combobox e em seguida clique no botão “Finish”.</w:t>
            </w:r>
          </w:p>
        </w:tc>
      </w:tr>
      <w:tr w:rsidR="00303822" w:rsidRPr="00174832" w:rsidTr="00174832">
        <w:tc>
          <w:tcPr>
            <w:tcW w:w="5000" w:type="pct"/>
            <w:gridSpan w:val="3"/>
          </w:tcPr>
          <w:p w:rsidR="00303822" w:rsidRPr="00174832" w:rsidRDefault="00CE083D" w:rsidP="00CE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12410" cy="4136390"/>
                  <wp:effectExtent l="19050" t="0" r="2540" b="0"/>
                  <wp:docPr id="41" name="Imagem 29" descr="D:\Meus Documentos\Desktop\printscreen\2011-10-28 11 37 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Meus Documentos\Desktop\printscreen\2011-10-28 11 37 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2410" cy="413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42" w:rsidRPr="00174832" w:rsidTr="00174832">
        <w:tc>
          <w:tcPr>
            <w:tcW w:w="2500" w:type="pct"/>
            <w:gridSpan w:val="2"/>
          </w:tcPr>
          <w:p w:rsidR="00C02242" w:rsidRPr="00174832" w:rsidRDefault="00C02242" w:rsidP="00C0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20</w:t>
            </w:r>
          </w:p>
        </w:tc>
        <w:tc>
          <w:tcPr>
            <w:tcW w:w="2500" w:type="pct"/>
          </w:tcPr>
          <w:p w:rsidR="00C02242" w:rsidRPr="00174832" w:rsidRDefault="00C02242" w:rsidP="00C0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Banco de dados</w:t>
            </w:r>
          </w:p>
        </w:tc>
      </w:tr>
      <w:tr w:rsidR="00303822" w:rsidRPr="00174832" w:rsidTr="00174832">
        <w:tc>
          <w:tcPr>
            <w:tcW w:w="5000" w:type="pct"/>
            <w:gridSpan w:val="3"/>
          </w:tcPr>
          <w:p w:rsidR="00303822" w:rsidRPr="00174832" w:rsidRDefault="00303822" w:rsidP="008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ronto, agora o SGBD Postgres 9 já está instalado.</w:t>
            </w:r>
          </w:p>
        </w:tc>
      </w:tr>
      <w:tr w:rsidR="00303822" w:rsidRPr="00174832" w:rsidTr="00174832">
        <w:tc>
          <w:tcPr>
            <w:tcW w:w="5000" w:type="pct"/>
            <w:gridSpan w:val="3"/>
          </w:tcPr>
          <w:p w:rsidR="00303822" w:rsidRPr="00174832" w:rsidRDefault="0058266D" w:rsidP="0058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12410" cy="4136390"/>
                  <wp:effectExtent l="19050" t="0" r="2540" b="0"/>
                  <wp:docPr id="42" name="Imagem 30" descr="D:\Meus Documentos\Desktop\printscreen\2011-10-28 11 38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Meus Documentos\Desktop\printscreen\2011-10-28 11 38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2410" cy="413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42" w:rsidRPr="00174832" w:rsidTr="00174832">
        <w:tc>
          <w:tcPr>
            <w:tcW w:w="2500" w:type="pct"/>
            <w:gridSpan w:val="2"/>
          </w:tcPr>
          <w:p w:rsidR="00C02242" w:rsidRPr="00174832" w:rsidRDefault="00C02242" w:rsidP="00C0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21</w:t>
            </w:r>
          </w:p>
        </w:tc>
        <w:tc>
          <w:tcPr>
            <w:tcW w:w="2500" w:type="pct"/>
          </w:tcPr>
          <w:p w:rsidR="00C02242" w:rsidRPr="00174832" w:rsidRDefault="00C02242" w:rsidP="00C0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Banco de dados</w:t>
            </w:r>
          </w:p>
        </w:tc>
      </w:tr>
      <w:tr w:rsidR="00303822" w:rsidRPr="00174832" w:rsidTr="00174832">
        <w:tc>
          <w:tcPr>
            <w:tcW w:w="5000" w:type="pct"/>
            <w:gridSpan w:val="3"/>
          </w:tcPr>
          <w:p w:rsidR="00303822" w:rsidRPr="00174832" w:rsidRDefault="00303822" w:rsidP="008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Agora, verifique se o serviço do postgres está em funcionamento, para isso clique no botão “Iniciar“ do windows em seguida clique em “executar” e digite “services.msc” e pressione “Enter”.</w:t>
            </w:r>
          </w:p>
        </w:tc>
      </w:tr>
      <w:tr w:rsidR="006561A9" w:rsidRPr="00174832" w:rsidTr="00174832">
        <w:tc>
          <w:tcPr>
            <w:tcW w:w="5000" w:type="pct"/>
            <w:gridSpan w:val="3"/>
          </w:tcPr>
          <w:p w:rsidR="006561A9" w:rsidRDefault="0058266D" w:rsidP="0058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302000" cy="1771015"/>
                  <wp:effectExtent l="19050" t="0" r="0" b="0"/>
                  <wp:docPr id="43" name="Imagem 31" descr="D:\Meus Documentos\Desktop\printscreen\2011-10-28 11 40 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Meus Documentos\Desktop\printscreen\2011-10-28 11 40 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0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66D" w:rsidRDefault="0058266D" w:rsidP="0058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66D" w:rsidRPr="00174832" w:rsidRDefault="0058266D" w:rsidP="0058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761990" cy="2787015"/>
                  <wp:effectExtent l="19050" t="0" r="0" b="0"/>
                  <wp:docPr id="44" name="Imagem 32" descr="D:\Meus Documentos\Desktop\printscreen\2011-10-28 11 40 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Meus Documentos\Desktop\printscreen\2011-10-28 11 40 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990" cy="278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822" w:rsidRPr="00174832" w:rsidTr="00174832">
        <w:tc>
          <w:tcPr>
            <w:tcW w:w="2500" w:type="pct"/>
            <w:gridSpan w:val="2"/>
          </w:tcPr>
          <w:p w:rsidR="00303822" w:rsidRPr="00174832" w:rsidRDefault="00303822" w:rsidP="005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o: 22</w:t>
            </w:r>
          </w:p>
        </w:tc>
        <w:tc>
          <w:tcPr>
            <w:tcW w:w="2500" w:type="pct"/>
          </w:tcPr>
          <w:p w:rsidR="00303822" w:rsidRPr="00174832" w:rsidRDefault="00303822" w:rsidP="005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Banco de dados</w:t>
            </w:r>
          </w:p>
        </w:tc>
      </w:tr>
      <w:tr w:rsidR="00303822" w:rsidRPr="00174832" w:rsidTr="00174832">
        <w:tc>
          <w:tcPr>
            <w:tcW w:w="5000" w:type="pct"/>
            <w:gridSpan w:val="3"/>
          </w:tcPr>
          <w:p w:rsidR="00303822" w:rsidRPr="00174832" w:rsidRDefault="00303822" w:rsidP="008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Após executar o passo 21 localize o serviço “postgresql-9.1” e verifique se o mesmo está iniciado, caso contrário, clique em iniciar o serviço. Pronto o banco de dados já está instalado.</w:t>
            </w:r>
          </w:p>
        </w:tc>
      </w:tr>
      <w:tr w:rsidR="008044B0" w:rsidRPr="00174832" w:rsidTr="008044B0">
        <w:tc>
          <w:tcPr>
            <w:tcW w:w="5000" w:type="pct"/>
            <w:gridSpan w:val="3"/>
          </w:tcPr>
          <w:p w:rsidR="008044B0" w:rsidRPr="00174832" w:rsidRDefault="0058266D" w:rsidP="0058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761990" cy="2787015"/>
                  <wp:effectExtent l="19050" t="0" r="0" b="0"/>
                  <wp:docPr id="45" name="Imagem 33" descr="D:\Meus Documentos\Desktop\printscreen\2011-10-28 11 41 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Meus Documentos\Desktop\printscreen\2011-10-28 11 41 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990" cy="278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1A9" w:rsidRPr="00174832" w:rsidTr="00174832">
        <w:tc>
          <w:tcPr>
            <w:tcW w:w="2500" w:type="pct"/>
            <w:gridSpan w:val="2"/>
          </w:tcPr>
          <w:p w:rsidR="006561A9" w:rsidRPr="00174832" w:rsidRDefault="006561A9" w:rsidP="005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2</w:t>
            </w:r>
            <w:r w:rsidR="00584F70" w:rsidRPr="00174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pct"/>
          </w:tcPr>
          <w:p w:rsidR="006561A9" w:rsidRPr="00174832" w:rsidRDefault="006561A9" w:rsidP="005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Objeto: </w:t>
            </w:r>
            <w:r w:rsidR="00584F70" w:rsidRPr="00174832">
              <w:rPr>
                <w:rFonts w:ascii="Times New Roman" w:hAnsi="Times New Roman" w:cs="Times New Roman"/>
                <w:sz w:val="24"/>
                <w:szCs w:val="24"/>
              </w:rPr>
              <w:t>Aplicação</w:t>
            </w:r>
          </w:p>
        </w:tc>
      </w:tr>
      <w:tr w:rsidR="008044B0" w:rsidRPr="00174832" w:rsidTr="008044B0">
        <w:tc>
          <w:tcPr>
            <w:tcW w:w="5000" w:type="pct"/>
            <w:gridSpan w:val="3"/>
          </w:tcPr>
          <w:p w:rsidR="008044B0" w:rsidRPr="00174832" w:rsidRDefault="008044B0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Após executar os passos referentes à instalação do servidor web e banco de dados, a aplicação deve ser copiada e configurada para que funcione. Abra o diretório aplicação localizado no DVD deste projeto.</w:t>
            </w:r>
          </w:p>
        </w:tc>
      </w:tr>
      <w:tr w:rsidR="008044B0" w:rsidRPr="00174832" w:rsidTr="008044B0">
        <w:tc>
          <w:tcPr>
            <w:tcW w:w="5000" w:type="pct"/>
            <w:gridSpan w:val="3"/>
          </w:tcPr>
          <w:p w:rsidR="008044B0" w:rsidRPr="00174832" w:rsidRDefault="0052148B" w:rsidP="0052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755005" cy="4318000"/>
                  <wp:effectExtent l="19050" t="0" r="0" b="0"/>
                  <wp:docPr id="54" name="Imagem 40" descr="D:\Meus Documentos\Desktop\printscreen\2011-10-28 11 50 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Meus Documentos\Desktop\printscreen\2011-10-28 11 50 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31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F70" w:rsidRPr="00174832" w:rsidTr="00174832">
        <w:tc>
          <w:tcPr>
            <w:tcW w:w="2500" w:type="pct"/>
            <w:gridSpan w:val="2"/>
          </w:tcPr>
          <w:p w:rsidR="00584F70" w:rsidRPr="00174832" w:rsidRDefault="00584F70" w:rsidP="005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24</w:t>
            </w:r>
          </w:p>
        </w:tc>
        <w:tc>
          <w:tcPr>
            <w:tcW w:w="2500" w:type="pct"/>
          </w:tcPr>
          <w:p w:rsidR="00584F70" w:rsidRPr="00174832" w:rsidRDefault="00584F70" w:rsidP="005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Aplicação</w:t>
            </w:r>
          </w:p>
        </w:tc>
      </w:tr>
      <w:tr w:rsidR="008044B0" w:rsidRPr="00174832" w:rsidTr="008044B0">
        <w:tc>
          <w:tcPr>
            <w:tcW w:w="5000" w:type="pct"/>
            <w:gridSpan w:val="3"/>
          </w:tcPr>
          <w:p w:rsidR="008044B0" w:rsidRPr="00174832" w:rsidRDefault="008044B0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Após localize e copie o diretório “camisetas” e cole o mesmo no diretório “htdocs” localizado no diretório de instalação do servidor web.</w:t>
            </w:r>
          </w:p>
        </w:tc>
      </w:tr>
      <w:tr w:rsidR="008044B0" w:rsidRPr="00174832" w:rsidTr="008044B0">
        <w:tc>
          <w:tcPr>
            <w:tcW w:w="5000" w:type="pct"/>
            <w:gridSpan w:val="3"/>
          </w:tcPr>
          <w:p w:rsidR="008044B0" w:rsidRPr="00174832" w:rsidRDefault="0052148B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755005" cy="4318000"/>
                  <wp:effectExtent l="19050" t="0" r="0" b="0"/>
                  <wp:docPr id="53" name="Imagem 39" descr="D:\Meus Documentos\Desktop\printscreen\2011-10-28 11 49 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Meus Documentos\Desktop\printscreen\2011-10-28 11 49 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31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F70" w:rsidRPr="00174832" w:rsidTr="00174832">
        <w:tc>
          <w:tcPr>
            <w:tcW w:w="2500" w:type="pct"/>
            <w:gridSpan w:val="2"/>
          </w:tcPr>
          <w:p w:rsidR="00584F70" w:rsidRPr="00174832" w:rsidRDefault="00584F70" w:rsidP="005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25</w:t>
            </w:r>
          </w:p>
        </w:tc>
        <w:tc>
          <w:tcPr>
            <w:tcW w:w="2500" w:type="pct"/>
          </w:tcPr>
          <w:p w:rsidR="00584F70" w:rsidRPr="00174832" w:rsidRDefault="00584F70" w:rsidP="005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Aplicação</w:t>
            </w:r>
          </w:p>
        </w:tc>
      </w:tr>
      <w:tr w:rsidR="008044B0" w:rsidRPr="00174832" w:rsidTr="008044B0">
        <w:tc>
          <w:tcPr>
            <w:tcW w:w="5000" w:type="pct"/>
            <w:gridSpan w:val="3"/>
          </w:tcPr>
          <w:p w:rsidR="008044B0" w:rsidRPr="00174832" w:rsidRDefault="008044B0" w:rsidP="008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Após efetuar a copia do diretório do projeto para o diretório de aplicações do servidor web abra o diretório “application\configuration” situado dentro do diretório “camisetas” e edite o arquivo “config.ini” com um editor de texto qualquer.</w:t>
            </w:r>
          </w:p>
        </w:tc>
      </w:tr>
      <w:tr w:rsidR="008044B0" w:rsidRPr="00174832" w:rsidTr="008044B0">
        <w:tc>
          <w:tcPr>
            <w:tcW w:w="5000" w:type="pct"/>
            <w:gridSpan w:val="3"/>
          </w:tcPr>
          <w:p w:rsidR="008044B0" w:rsidRPr="00174832" w:rsidRDefault="0058266D" w:rsidP="0058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755005" cy="4318000"/>
                  <wp:effectExtent l="19050" t="0" r="0" b="0"/>
                  <wp:docPr id="52" name="Imagem 38" descr="D:\Meus Documentos\Desktop\printscreen\2011-10-28 11 47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Meus Documentos\Desktop\printscreen\2011-10-28 11 47 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31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F70" w:rsidRPr="00174832" w:rsidTr="00174832">
        <w:tc>
          <w:tcPr>
            <w:tcW w:w="2500" w:type="pct"/>
            <w:gridSpan w:val="2"/>
          </w:tcPr>
          <w:p w:rsidR="00584F70" w:rsidRPr="00174832" w:rsidRDefault="00584F70" w:rsidP="005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26</w:t>
            </w:r>
          </w:p>
        </w:tc>
        <w:tc>
          <w:tcPr>
            <w:tcW w:w="2500" w:type="pct"/>
          </w:tcPr>
          <w:p w:rsidR="00584F70" w:rsidRPr="00174832" w:rsidRDefault="00584F70" w:rsidP="005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Aplicação</w:t>
            </w:r>
          </w:p>
        </w:tc>
      </w:tr>
      <w:tr w:rsidR="008044B0" w:rsidRPr="00174832" w:rsidTr="008044B0">
        <w:tc>
          <w:tcPr>
            <w:tcW w:w="5000" w:type="pct"/>
            <w:gridSpan w:val="3"/>
          </w:tcPr>
          <w:p w:rsidR="008044B0" w:rsidRPr="00174832" w:rsidRDefault="008044B0" w:rsidP="008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Após abrir o arquivo “config.ini” para edição, edite as linhas 3,4,5,6,7 e 14 com as informações necessárias para a conexão com o banco de dados. Feito isso salve e feche o arquivo.</w:t>
            </w:r>
          </w:p>
        </w:tc>
      </w:tr>
      <w:tr w:rsidR="008044B0" w:rsidRPr="00174832" w:rsidTr="008044B0">
        <w:tc>
          <w:tcPr>
            <w:tcW w:w="5000" w:type="pct"/>
            <w:gridSpan w:val="3"/>
          </w:tcPr>
          <w:p w:rsidR="008044B0" w:rsidRPr="00174832" w:rsidRDefault="0058266D" w:rsidP="0058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755005" cy="4470400"/>
                  <wp:effectExtent l="19050" t="0" r="0" b="0"/>
                  <wp:docPr id="46" name="Imagem 34" descr="D:\Meus Documentos\Desktop\printscreen\2011-10-28 11 43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Meus Documentos\Desktop\printscreen\2011-10-28 11 43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47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F70" w:rsidRPr="00174832" w:rsidTr="00174832">
        <w:tc>
          <w:tcPr>
            <w:tcW w:w="2500" w:type="pct"/>
            <w:gridSpan w:val="2"/>
          </w:tcPr>
          <w:p w:rsidR="00584F70" w:rsidRPr="00174832" w:rsidRDefault="00584F70" w:rsidP="005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27</w:t>
            </w:r>
          </w:p>
        </w:tc>
        <w:tc>
          <w:tcPr>
            <w:tcW w:w="2500" w:type="pct"/>
          </w:tcPr>
          <w:p w:rsidR="00584F70" w:rsidRPr="00174832" w:rsidRDefault="00584F70" w:rsidP="005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Aplicação</w:t>
            </w:r>
          </w:p>
        </w:tc>
      </w:tr>
      <w:tr w:rsidR="008044B0" w:rsidRPr="00174832" w:rsidTr="008044B0">
        <w:tc>
          <w:tcPr>
            <w:tcW w:w="5000" w:type="pct"/>
            <w:gridSpan w:val="3"/>
          </w:tcPr>
          <w:p w:rsidR="008044B0" w:rsidRPr="00174832" w:rsidRDefault="008044B0" w:rsidP="008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Mais uma configuração do sistema deve ser feita, para isso edite o arquivo const.php localizado no mesmo diretório do arquivo “config.ini”.</w:t>
            </w:r>
          </w:p>
        </w:tc>
      </w:tr>
      <w:tr w:rsidR="008044B0" w:rsidRPr="00174832" w:rsidTr="008044B0">
        <w:tc>
          <w:tcPr>
            <w:tcW w:w="5000" w:type="pct"/>
            <w:gridSpan w:val="3"/>
          </w:tcPr>
          <w:p w:rsidR="008044B0" w:rsidRPr="00174832" w:rsidRDefault="0058266D" w:rsidP="0058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755005" cy="4318000"/>
                  <wp:effectExtent l="19050" t="0" r="0" b="0"/>
                  <wp:docPr id="49" name="Imagem 36" descr="D:\Meus Documentos\Desktop\printscreen\2011-10-28 11 46 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Meus Documentos\Desktop\printscreen\2011-10-28 11 46 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31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F70" w:rsidRPr="00174832" w:rsidTr="00174832">
        <w:tc>
          <w:tcPr>
            <w:tcW w:w="2500" w:type="pct"/>
            <w:gridSpan w:val="2"/>
          </w:tcPr>
          <w:p w:rsidR="00584F70" w:rsidRPr="00174832" w:rsidRDefault="00584F70" w:rsidP="005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28</w:t>
            </w:r>
          </w:p>
        </w:tc>
        <w:tc>
          <w:tcPr>
            <w:tcW w:w="2500" w:type="pct"/>
          </w:tcPr>
          <w:p w:rsidR="00584F70" w:rsidRPr="00174832" w:rsidRDefault="00584F70" w:rsidP="005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Aplicação</w:t>
            </w:r>
          </w:p>
        </w:tc>
      </w:tr>
      <w:tr w:rsidR="008044B0" w:rsidRPr="00174832" w:rsidTr="008044B0">
        <w:tc>
          <w:tcPr>
            <w:tcW w:w="5000" w:type="pct"/>
            <w:gridSpan w:val="3"/>
          </w:tcPr>
          <w:p w:rsidR="008044B0" w:rsidRPr="00174832" w:rsidRDefault="008044B0" w:rsidP="008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No arquivo “const.php” defina as preferências e definições do sistema e em seguinte feche e salve o arquivo.</w:t>
            </w:r>
          </w:p>
        </w:tc>
      </w:tr>
      <w:tr w:rsidR="008044B0" w:rsidRPr="00174832" w:rsidTr="008044B0">
        <w:tc>
          <w:tcPr>
            <w:tcW w:w="5000" w:type="pct"/>
            <w:gridSpan w:val="3"/>
          </w:tcPr>
          <w:p w:rsidR="008044B0" w:rsidRPr="00174832" w:rsidRDefault="0058266D" w:rsidP="0058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>
                  <wp:extent cx="5755005" cy="4470400"/>
                  <wp:effectExtent l="19050" t="0" r="0" b="0"/>
                  <wp:docPr id="48" name="Imagem 35" descr="D:\Meus Documentos\Desktop\printscreen\2011-10-28 11 45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Meus Documentos\Desktop\printscreen\2011-10-28 11 45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47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F70" w:rsidRPr="00174832" w:rsidTr="00174832">
        <w:tc>
          <w:tcPr>
            <w:tcW w:w="2500" w:type="pct"/>
            <w:gridSpan w:val="2"/>
          </w:tcPr>
          <w:p w:rsidR="00584F70" w:rsidRPr="00174832" w:rsidRDefault="00584F70" w:rsidP="005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29</w:t>
            </w:r>
          </w:p>
        </w:tc>
        <w:tc>
          <w:tcPr>
            <w:tcW w:w="2500" w:type="pct"/>
          </w:tcPr>
          <w:p w:rsidR="00584F70" w:rsidRPr="00174832" w:rsidRDefault="00584F70" w:rsidP="005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Objeto: Aplicação</w:t>
            </w:r>
            <w:r w:rsidR="00B543A7"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 e Banco de dados</w:t>
            </w:r>
          </w:p>
        </w:tc>
      </w:tr>
      <w:tr w:rsidR="008044B0" w:rsidRPr="00174832" w:rsidTr="008044B0">
        <w:tc>
          <w:tcPr>
            <w:tcW w:w="5000" w:type="pct"/>
            <w:gridSpan w:val="3"/>
          </w:tcPr>
          <w:p w:rsidR="008044B0" w:rsidRPr="00174832" w:rsidRDefault="008044B0" w:rsidP="008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Agora o sistema já está quase pronto para se usando para que isso ocorra aplique a estrutura macro do banco de dados do sistema. Para isso localize o arquivo “instalação.sql” disponível no diretório “Estrutura de dados” dentro no DVD do projeto.</w:t>
            </w:r>
          </w:p>
        </w:tc>
      </w:tr>
      <w:tr w:rsidR="008044B0" w:rsidRPr="00174832" w:rsidTr="008044B0">
        <w:tc>
          <w:tcPr>
            <w:tcW w:w="5000" w:type="pct"/>
            <w:gridSpan w:val="3"/>
          </w:tcPr>
          <w:p w:rsidR="008044B0" w:rsidRPr="00174832" w:rsidRDefault="0052148B" w:rsidP="0052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755005" cy="4318000"/>
                  <wp:effectExtent l="19050" t="0" r="0" b="0"/>
                  <wp:docPr id="55" name="Imagem 41" descr="D:\Meus Documentos\Desktop\printscreen\2011-10-28 11 50 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Meus Documentos\Desktop\printscreen\2011-10-28 11 50 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31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F70" w:rsidRPr="00174832" w:rsidTr="00174832">
        <w:tc>
          <w:tcPr>
            <w:tcW w:w="2500" w:type="pct"/>
            <w:gridSpan w:val="2"/>
          </w:tcPr>
          <w:p w:rsidR="00584F70" w:rsidRPr="00174832" w:rsidRDefault="00584F70" w:rsidP="005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30</w:t>
            </w:r>
          </w:p>
        </w:tc>
        <w:tc>
          <w:tcPr>
            <w:tcW w:w="2500" w:type="pct"/>
          </w:tcPr>
          <w:p w:rsidR="00584F70" w:rsidRPr="00174832" w:rsidRDefault="00584F70" w:rsidP="005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Objeto: </w:t>
            </w:r>
            <w:r w:rsidR="00B543A7" w:rsidRPr="00174832">
              <w:rPr>
                <w:rFonts w:ascii="Times New Roman" w:hAnsi="Times New Roman" w:cs="Times New Roman"/>
                <w:sz w:val="24"/>
                <w:szCs w:val="24"/>
              </w:rPr>
              <w:t>Aplicação e Banco de dados</w:t>
            </w:r>
          </w:p>
        </w:tc>
      </w:tr>
      <w:tr w:rsidR="008044B0" w:rsidRPr="00174832" w:rsidTr="008044B0">
        <w:tc>
          <w:tcPr>
            <w:tcW w:w="5000" w:type="pct"/>
            <w:gridSpan w:val="3"/>
          </w:tcPr>
          <w:p w:rsidR="008044B0" w:rsidRPr="00174832" w:rsidRDefault="008044B0" w:rsidP="008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Após localizar o arquivo “instalação.sql” copie os comandos SQL localizados neste arquivo.</w:t>
            </w:r>
          </w:p>
        </w:tc>
      </w:tr>
      <w:tr w:rsidR="008044B0" w:rsidRPr="00174832" w:rsidTr="008044B0">
        <w:tc>
          <w:tcPr>
            <w:tcW w:w="5000" w:type="pct"/>
            <w:gridSpan w:val="3"/>
          </w:tcPr>
          <w:p w:rsidR="008044B0" w:rsidRPr="00174832" w:rsidRDefault="0052148B" w:rsidP="0052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755005" cy="4470400"/>
                  <wp:effectExtent l="19050" t="0" r="0" b="0"/>
                  <wp:docPr id="56" name="Imagem 42" descr="D:\Meus Documentos\Desktop\printscreen\2011-10-28 11 54 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Meus Documentos\Desktop\printscreen\2011-10-28 11 54 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47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F70" w:rsidRPr="00174832" w:rsidTr="00174832">
        <w:tc>
          <w:tcPr>
            <w:tcW w:w="2500" w:type="pct"/>
            <w:gridSpan w:val="2"/>
          </w:tcPr>
          <w:p w:rsidR="00584F70" w:rsidRPr="00174832" w:rsidRDefault="00584F70" w:rsidP="005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31</w:t>
            </w:r>
          </w:p>
        </w:tc>
        <w:tc>
          <w:tcPr>
            <w:tcW w:w="2500" w:type="pct"/>
          </w:tcPr>
          <w:p w:rsidR="00584F70" w:rsidRPr="00174832" w:rsidRDefault="00584F70" w:rsidP="005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Objeto: </w:t>
            </w:r>
            <w:r w:rsidR="00B543A7" w:rsidRPr="00174832">
              <w:rPr>
                <w:rFonts w:ascii="Times New Roman" w:hAnsi="Times New Roman" w:cs="Times New Roman"/>
                <w:sz w:val="24"/>
                <w:szCs w:val="24"/>
              </w:rPr>
              <w:t>Aplicação e Banco de dados</w:t>
            </w:r>
          </w:p>
        </w:tc>
      </w:tr>
      <w:tr w:rsidR="008044B0" w:rsidRPr="00174832" w:rsidTr="008044B0">
        <w:tc>
          <w:tcPr>
            <w:tcW w:w="5000" w:type="pct"/>
            <w:gridSpan w:val="3"/>
          </w:tcPr>
          <w:p w:rsidR="008044B0" w:rsidRPr="00174832" w:rsidRDefault="008044B0" w:rsidP="008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Com os comandos copiados no “clipboard” abra o aplicativo do Postgres para manutenção do banco de dados (pgAdmim III) que é instalado juntamente com o Postgres 9.</w:t>
            </w:r>
          </w:p>
        </w:tc>
      </w:tr>
      <w:tr w:rsidR="008044B0" w:rsidRPr="00174832" w:rsidTr="008044B0">
        <w:tc>
          <w:tcPr>
            <w:tcW w:w="5000" w:type="pct"/>
            <w:gridSpan w:val="3"/>
          </w:tcPr>
          <w:p w:rsidR="008044B0" w:rsidRPr="00174832" w:rsidRDefault="0052148B" w:rsidP="0052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755005" cy="4223385"/>
                  <wp:effectExtent l="19050" t="0" r="0" b="0"/>
                  <wp:docPr id="57" name="Imagem 43" descr="D:\Meus Documentos\Desktop\printscreen\2011-10-28 11 55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Meus Documentos\Desktop\printscreen\2011-10-28 11 55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22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F70" w:rsidRPr="00174832" w:rsidTr="00174832">
        <w:tc>
          <w:tcPr>
            <w:tcW w:w="2500" w:type="pct"/>
            <w:gridSpan w:val="2"/>
          </w:tcPr>
          <w:p w:rsidR="00584F70" w:rsidRPr="00174832" w:rsidRDefault="00584F70" w:rsidP="005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32</w:t>
            </w:r>
          </w:p>
        </w:tc>
        <w:tc>
          <w:tcPr>
            <w:tcW w:w="2500" w:type="pct"/>
          </w:tcPr>
          <w:p w:rsidR="00584F70" w:rsidRPr="00174832" w:rsidRDefault="00584F70" w:rsidP="005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Objeto: </w:t>
            </w:r>
            <w:r w:rsidR="00174832" w:rsidRPr="00174832">
              <w:rPr>
                <w:rFonts w:ascii="Times New Roman" w:hAnsi="Times New Roman" w:cs="Times New Roman"/>
                <w:sz w:val="24"/>
                <w:szCs w:val="24"/>
              </w:rPr>
              <w:t>Aplicação e Banco de dados</w:t>
            </w:r>
          </w:p>
        </w:tc>
      </w:tr>
      <w:tr w:rsidR="008044B0" w:rsidRPr="00174832" w:rsidTr="008044B0">
        <w:tc>
          <w:tcPr>
            <w:tcW w:w="5000" w:type="pct"/>
            <w:gridSpan w:val="3"/>
          </w:tcPr>
          <w:p w:rsidR="008044B0" w:rsidRPr="00174832" w:rsidRDefault="008044B0" w:rsidP="008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Com o pgAdmim III aberto selecione o servidor do postgres disponível. Clique com o botão auxiliar sobre o nó “databases” e em seguida clique em “New Database”.</w:t>
            </w:r>
          </w:p>
        </w:tc>
      </w:tr>
      <w:tr w:rsidR="008044B0" w:rsidRPr="00174832" w:rsidTr="008044B0">
        <w:tc>
          <w:tcPr>
            <w:tcW w:w="5000" w:type="pct"/>
            <w:gridSpan w:val="3"/>
          </w:tcPr>
          <w:p w:rsidR="008044B0" w:rsidRPr="00174832" w:rsidRDefault="00A55945" w:rsidP="00A5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755005" cy="4209415"/>
                  <wp:effectExtent l="19050" t="0" r="0" b="0"/>
                  <wp:docPr id="58" name="Imagem 44" descr="D:\Meus Documentos\Desktop\printscreen\agad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Meus Documentos\Desktop\printscreen\agad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20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F70" w:rsidRPr="00174832" w:rsidTr="00174832">
        <w:tc>
          <w:tcPr>
            <w:tcW w:w="2500" w:type="pct"/>
            <w:gridSpan w:val="2"/>
          </w:tcPr>
          <w:p w:rsidR="00584F70" w:rsidRPr="00174832" w:rsidRDefault="00584F70" w:rsidP="005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33</w:t>
            </w:r>
          </w:p>
        </w:tc>
        <w:tc>
          <w:tcPr>
            <w:tcW w:w="2500" w:type="pct"/>
          </w:tcPr>
          <w:p w:rsidR="00584F70" w:rsidRPr="00174832" w:rsidRDefault="00584F70" w:rsidP="005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Objeto: </w:t>
            </w:r>
            <w:r w:rsidR="00174832" w:rsidRPr="00174832">
              <w:rPr>
                <w:rFonts w:ascii="Times New Roman" w:hAnsi="Times New Roman" w:cs="Times New Roman"/>
                <w:sz w:val="24"/>
                <w:szCs w:val="24"/>
              </w:rPr>
              <w:t>Aplicação e Banco de dados</w:t>
            </w:r>
          </w:p>
        </w:tc>
      </w:tr>
      <w:tr w:rsidR="008044B0" w:rsidRPr="00174832" w:rsidTr="008044B0">
        <w:tc>
          <w:tcPr>
            <w:tcW w:w="5000" w:type="pct"/>
            <w:gridSpan w:val="3"/>
          </w:tcPr>
          <w:p w:rsidR="008044B0" w:rsidRPr="00174832" w:rsidRDefault="008044B0" w:rsidP="008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Após clicar em “New Database” a tela abaixo será apresentada. Informe o nome do banco de dados e clique no botão “OK”. (O nome do banco de ser o mesmo nome definido nos arquivos de configuração).</w:t>
            </w:r>
          </w:p>
        </w:tc>
      </w:tr>
      <w:tr w:rsidR="008044B0" w:rsidRPr="00174832" w:rsidTr="008044B0">
        <w:tc>
          <w:tcPr>
            <w:tcW w:w="5000" w:type="pct"/>
            <w:gridSpan w:val="3"/>
          </w:tcPr>
          <w:p w:rsidR="008044B0" w:rsidRPr="00174832" w:rsidRDefault="00A55945" w:rsidP="00A5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755005" cy="4209415"/>
                  <wp:effectExtent l="19050" t="0" r="0" b="0"/>
                  <wp:docPr id="59" name="Imagem 45" descr="D:\Meus Documentos\Desktop\printscreen\agad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Meus Documentos\Desktop\printscreen\agad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20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F70" w:rsidRPr="00174832" w:rsidTr="00174832">
        <w:tc>
          <w:tcPr>
            <w:tcW w:w="2500" w:type="pct"/>
            <w:gridSpan w:val="2"/>
          </w:tcPr>
          <w:p w:rsidR="00584F70" w:rsidRPr="00174832" w:rsidRDefault="00584F70" w:rsidP="005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Passo: 34</w:t>
            </w:r>
          </w:p>
        </w:tc>
        <w:tc>
          <w:tcPr>
            <w:tcW w:w="2500" w:type="pct"/>
          </w:tcPr>
          <w:p w:rsidR="00584F70" w:rsidRPr="00174832" w:rsidRDefault="00584F70" w:rsidP="005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Objeto: </w:t>
            </w:r>
            <w:r w:rsidR="00174832" w:rsidRPr="00174832">
              <w:rPr>
                <w:rFonts w:ascii="Times New Roman" w:hAnsi="Times New Roman" w:cs="Times New Roman"/>
                <w:sz w:val="24"/>
                <w:szCs w:val="24"/>
              </w:rPr>
              <w:t>Aplicação e Banco de dados</w:t>
            </w:r>
          </w:p>
        </w:tc>
      </w:tr>
      <w:tr w:rsidR="008044B0" w:rsidRPr="00174832" w:rsidTr="008044B0">
        <w:tc>
          <w:tcPr>
            <w:tcW w:w="5000" w:type="pct"/>
            <w:gridSpan w:val="3"/>
          </w:tcPr>
          <w:p w:rsidR="008044B0" w:rsidRPr="00174832" w:rsidRDefault="008044B0" w:rsidP="0080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Após criar o banco de dados informado selecione-o e clique no </w:t>
            </w:r>
            <w:r w:rsidR="00A55945" w:rsidRPr="00174832">
              <w:rPr>
                <w:rFonts w:ascii="Times New Roman" w:hAnsi="Times New Roman" w:cs="Times New Roman"/>
                <w:sz w:val="24"/>
                <w:szCs w:val="24"/>
              </w:rPr>
              <w:t>botão</w:t>
            </w: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 “Execute Arbitrary SQL queries” cole o conteúdo do “clipboard”.</w:t>
            </w:r>
          </w:p>
        </w:tc>
      </w:tr>
      <w:tr w:rsidR="008044B0" w:rsidRPr="00174832" w:rsidTr="008044B0">
        <w:tc>
          <w:tcPr>
            <w:tcW w:w="5000" w:type="pct"/>
            <w:gridSpan w:val="3"/>
          </w:tcPr>
          <w:p w:rsidR="008044B0" w:rsidRDefault="00A55945" w:rsidP="00A5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755005" cy="4223385"/>
                  <wp:effectExtent l="19050" t="0" r="0" b="0"/>
                  <wp:docPr id="60" name="Imagem 46" descr="D:\Meus Documentos\Desktop\printscreen\2011-10-28 12 00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Meus Documentos\Desktop\printscreen\2011-10-28 12 00 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422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945" w:rsidRDefault="00A55945" w:rsidP="00A5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45" w:rsidRPr="00174832" w:rsidRDefault="00A55945" w:rsidP="00A5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755005" cy="5784215"/>
                  <wp:effectExtent l="19050" t="0" r="0" b="0"/>
                  <wp:docPr id="61" name="Imagem 47" descr="D:\Meus Documentos\Desktop\printscreen\2011-10-28 12 01 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Meus Documentos\Desktop\printscreen\2011-10-28 12 01 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578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F70" w:rsidRPr="00174832" w:rsidTr="00174832">
        <w:tc>
          <w:tcPr>
            <w:tcW w:w="2500" w:type="pct"/>
            <w:gridSpan w:val="2"/>
          </w:tcPr>
          <w:p w:rsidR="00584F70" w:rsidRPr="00174832" w:rsidRDefault="00584F70" w:rsidP="005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o: 35</w:t>
            </w:r>
          </w:p>
        </w:tc>
        <w:tc>
          <w:tcPr>
            <w:tcW w:w="2500" w:type="pct"/>
          </w:tcPr>
          <w:p w:rsidR="00584F70" w:rsidRPr="00174832" w:rsidRDefault="00584F70" w:rsidP="005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 xml:space="preserve">Objeto: </w:t>
            </w:r>
            <w:r w:rsidR="00174832" w:rsidRPr="00174832">
              <w:rPr>
                <w:rFonts w:ascii="Times New Roman" w:hAnsi="Times New Roman" w:cs="Times New Roman"/>
                <w:sz w:val="24"/>
                <w:szCs w:val="24"/>
              </w:rPr>
              <w:t>Aplicação e Banco de dados</w:t>
            </w:r>
          </w:p>
        </w:tc>
      </w:tr>
      <w:tr w:rsidR="008044B0" w:rsidRPr="00174832" w:rsidTr="008044B0">
        <w:tc>
          <w:tcPr>
            <w:tcW w:w="5000" w:type="pct"/>
            <w:gridSpan w:val="3"/>
          </w:tcPr>
          <w:p w:rsidR="008044B0" w:rsidRPr="00174832" w:rsidRDefault="008044B0" w:rsidP="00584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32">
              <w:rPr>
                <w:rFonts w:ascii="Times New Roman" w:hAnsi="Times New Roman" w:cs="Times New Roman"/>
                <w:sz w:val="24"/>
                <w:szCs w:val="24"/>
              </w:rPr>
              <w:t>Com os comandos SQL colados clique no botão “Execute query” pronto a carga inicial do sistema foi feita e o sistema deve funcionar perfeitamente.</w:t>
            </w:r>
          </w:p>
        </w:tc>
      </w:tr>
      <w:tr w:rsidR="00A55945" w:rsidRPr="00174832" w:rsidTr="008044B0">
        <w:tc>
          <w:tcPr>
            <w:tcW w:w="5000" w:type="pct"/>
            <w:gridSpan w:val="3"/>
          </w:tcPr>
          <w:p w:rsidR="00A55945" w:rsidRPr="00174832" w:rsidRDefault="00A55945" w:rsidP="00A5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755005" cy="5784215"/>
                  <wp:effectExtent l="19050" t="0" r="0" b="0"/>
                  <wp:docPr id="62" name="Imagem 48" descr="D:\Meus Documentos\Desktop\printscreen\2011-10-28 12 05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Meus Documentos\Desktop\printscreen\2011-10-28 12 05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578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369" w:rsidRPr="001F0A15" w:rsidRDefault="002B6369">
      <w:pPr>
        <w:rPr>
          <w:rFonts w:ascii="Times New Roman" w:hAnsi="Times New Roman" w:cs="Times New Roman"/>
        </w:rPr>
      </w:pPr>
    </w:p>
    <w:sectPr w:rsidR="002B6369" w:rsidRPr="001F0A15" w:rsidSect="005E07E2">
      <w:headerReference w:type="default" r:id="rId47"/>
      <w:footerReference w:type="default" r:id="rId4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8A0" w:rsidRDefault="00C628A0" w:rsidP="001F0A15">
      <w:pPr>
        <w:spacing w:after="0" w:line="240" w:lineRule="auto"/>
      </w:pPr>
      <w:r>
        <w:separator/>
      </w:r>
    </w:p>
  </w:endnote>
  <w:endnote w:type="continuationSeparator" w:id="1">
    <w:p w:rsidR="00C628A0" w:rsidRDefault="00C628A0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B543A7" w:rsidRPr="001F0A15" w:rsidRDefault="00B543A7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594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43A7" w:rsidRPr="001F0A15" w:rsidRDefault="00B543A7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8A0" w:rsidRDefault="00C628A0" w:rsidP="001F0A15">
      <w:pPr>
        <w:spacing w:after="0" w:line="240" w:lineRule="auto"/>
      </w:pPr>
      <w:r>
        <w:separator/>
      </w:r>
    </w:p>
  </w:footnote>
  <w:footnote w:type="continuationSeparator" w:id="1">
    <w:p w:rsidR="00C628A0" w:rsidRDefault="00C628A0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3A7" w:rsidRDefault="00B543A7" w:rsidP="001F0A15">
    <w:pPr>
      <w:pStyle w:val="Cabealho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073EA9"/>
    <w:rsid w:val="00122961"/>
    <w:rsid w:val="00157AE9"/>
    <w:rsid w:val="00174832"/>
    <w:rsid w:val="001837FB"/>
    <w:rsid w:val="001C6398"/>
    <w:rsid w:val="001D0056"/>
    <w:rsid w:val="001F0A15"/>
    <w:rsid w:val="002230B2"/>
    <w:rsid w:val="00254B47"/>
    <w:rsid w:val="002926E3"/>
    <w:rsid w:val="002966AB"/>
    <w:rsid w:val="002B6369"/>
    <w:rsid w:val="00303822"/>
    <w:rsid w:val="00333797"/>
    <w:rsid w:val="00340B93"/>
    <w:rsid w:val="00353285"/>
    <w:rsid w:val="003D17D1"/>
    <w:rsid w:val="004D652D"/>
    <w:rsid w:val="0052148B"/>
    <w:rsid w:val="0058266D"/>
    <w:rsid w:val="00584F70"/>
    <w:rsid w:val="005D4098"/>
    <w:rsid w:val="005E07E2"/>
    <w:rsid w:val="00621D8E"/>
    <w:rsid w:val="006561A9"/>
    <w:rsid w:val="0066141E"/>
    <w:rsid w:val="006D30C6"/>
    <w:rsid w:val="007263BF"/>
    <w:rsid w:val="008044B0"/>
    <w:rsid w:val="00A33EE7"/>
    <w:rsid w:val="00A55945"/>
    <w:rsid w:val="00B543A7"/>
    <w:rsid w:val="00B837B2"/>
    <w:rsid w:val="00C02242"/>
    <w:rsid w:val="00C628A0"/>
    <w:rsid w:val="00CE083D"/>
    <w:rsid w:val="00D255D3"/>
    <w:rsid w:val="00E07E61"/>
    <w:rsid w:val="00E46D1A"/>
    <w:rsid w:val="00EC2176"/>
    <w:rsid w:val="00FC0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  <w:style w:type="character" w:customStyle="1" w:styleId="ext-mb-text">
    <w:name w:val="ext-mb-text"/>
    <w:basedOn w:val="Fontepargpadro"/>
    <w:rsid w:val="00073EA9"/>
  </w:style>
  <w:style w:type="character" w:styleId="Hyperlink">
    <w:name w:val="Hyperlink"/>
    <w:basedOn w:val="Fontepargpadro"/>
    <w:uiPriority w:val="99"/>
    <w:unhideWhenUsed/>
    <w:rsid w:val="004D65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localhost/" TargetMode="External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3</Pages>
  <Words>1017</Words>
  <Characters>549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10</cp:revision>
  <dcterms:created xsi:type="dcterms:W3CDTF">2011-10-24T20:39:00Z</dcterms:created>
  <dcterms:modified xsi:type="dcterms:W3CDTF">2011-10-28T14:06:00Z</dcterms:modified>
</cp:coreProperties>
</file>